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0C24E6">
      <w:pPr>
        <w:tabs>
          <w:tab w:val="left" w:pos="256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</w:t>
      </w:r>
      <w:r w:rsidR="00374D87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74D87">
        <w:rPr>
          <w:rFonts w:ascii="Arial" w:hAnsi="Arial" w:cs="Arial"/>
          <w:b/>
          <w:sz w:val="20"/>
          <w:szCs w:val="20"/>
        </w:rPr>
        <w:t>0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74D87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4156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C6DDD">
        <w:rPr>
          <w:rFonts w:ascii="Arial" w:hAnsi="Arial" w:cs="Arial"/>
          <w:sz w:val="20"/>
          <w:szCs w:val="20"/>
        </w:rPr>
        <w:t>crédito suplementar autorizado pela Lei nº 814, de 5 de setembro de 1972.</w:t>
      </w:r>
      <w:r w:rsidR="006A2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3675" w:rsidRDefault="00FF3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781D44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781D44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781D44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781D44" w:rsidRPr="00630C96" w:rsidRDefault="00781D4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4A2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4C6DDD">
        <w:rPr>
          <w:rFonts w:ascii="Arial" w:hAnsi="Arial" w:cs="Arial"/>
          <w:sz w:val="20"/>
          <w:szCs w:val="20"/>
        </w:rPr>
        <w:t>aberto na Diretoria de Finanças, um crédito especial de Cr$ 62.770,00 (sessenta e dois mil, setecentos e setenta e sete cruzeiros)</w:t>
      </w:r>
      <w:r w:rsidR="00075C34">
        <w:rPr>
          <w:rFonts w:ascii="Arial" w:hAnsi="Arial" w:cs="Arial"/>
          <w:sz w:val="20"/>
          <w:szCs w:val="20"/>
        </w:rPr>
        <w:t xml:space="preserve"> destinado a suplementar a seguinte dotação do orçamento vigente: </w:t>
      </w:r>
      <w:r w:rsidR="004C6DDD">
        <w:rPr>
          <w:rFonts w:ascii="Arial" w:hAnsi="Arial" w:cs="Arial"/>
          <w:sz w:val="20"/>
          <w:szCs w:val="20"/>
        </w:rPr>
        <w:t xml:space="preserve"> </w:t>
      </w:r>
    </w:p>
    <w:p w:rsidR="00EE6984" w:rsidRDefault="00EE6984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811"/>
        <w:gridCol w:w="1196"/>
      </w:tblGrid>
      <w:tr w:rsidR="00A30320" w:rsidRPr="00207F36" w:rsidTr="00257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781D44" w:rsidP="004E01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030371"/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781D44" w:rsidP="004E01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24A2" w:rsidRPr="00207F36" w:rsidRDefault="00781D44" w:rsidP="004E01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E0162" w:rsidTr="00257DFA">
        <w:tc>
          <w:tcPr>
            <w:tcW w:w="0" w:type="auto"/>
          </w:tcPr>
          <w:p w:rsidR="00E224A2" w:rsidRDefault="00E224A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24A2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</w:t>
            </w:r>
          </w:p>
        </w:tc>
        <w:tc>
          <w:tcPr>
            <w:tcW w:w="0" w:type="auto"/>
          </w:tcPr>
          <w:p w:rsidR="00E224A2" w:rsidRDefault="00E224A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162" w:rsidTr="00257DFA">
        <w:tc>
          <w:tcPr>
            <w:tcW w:w="0" w:type="auto"/>
          </w:tcPr>
          <w:p w:rsidR="00E224A2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2</w:t>
            </w:r>
          </w:p>
        </w:tc>
        <w:tc>
          <w:tcPr>
            <w:tcW w:w="0" w:type="auto"/>
          </w:tcPr>
          <w:p w:rsidR="00E224A2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E224A2" w:rsidRDefault="00E224A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162" w:rsidTr="00257DFA">
        <w:tc>
          <w:tcPr>
            <w:tcW w:w="0" w:type="auto"/>
          </w:tcPr>
          <w:p w:rsidR="00E224A2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E224A2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gens, estad. e Represent.</w:t>
            </w:r>
          </w:p>
        </w:tc>
        <w:tc>
          <w:tcPr>
            <w:tcW w:w="0" w:type="auto"/>
          </w:tcPr>
          <w:p w:rsidR="00E224A2" w:rsidRDefault="00075C34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4E0162" w:rsidTr="00257DFA">
        <w:tc>
          <w:tcPr>
            <w:tcW w:w="0" w:type="auto"/>
          </w:tcPr>
          <w:p w:rsidR="00E224A2" w:rsidRDefault="00E224A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24A2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E224A2" w:rsidRDefault="00E224A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34" w:rsidTr="00257DFA">
        <w:tc>
          <w:tcPr>
            <w:tcW w:w="0" w:type="auto"/>
          </w:tcPr>
          <w:p w:rsidR="00075C34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075C34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75C34" w:rsidRDefault="00075C34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34" w:rsidTr="00257DFA">
        <w:tc>
          <w:tcPr>
            <w:tcW w:w="0" w:type="auto"/>
          </w:tcPr>
          <w:p w:rsidR="00075C34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075C34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de Terceiros</w:t>
            </w:r>
          </w:p>
        </w:tc>
        <w:tc>
          <w:tcPr>
            <w:tcW w:w="0" w:type="auto"/>
          </w:tcPr>
          <w:p w:rsidR="00075C34" w:rsidRDefault="00075C34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0,00</w:t>
            </w:r>
          </w:p>
        </w:tc>
      </w:tr>
      <w:tr w:rsidR="00075C34" w:rsidTr="00257DFA">
        <w:tc>
          <w:tcPr>
            <w:tcW w:w="0" w:type="auto"/>
          </w:tcPr>
          <w:p w:rsidR="00075C34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75C34" w:rsidRDefault="008626C9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075C34" w:rsidRDefault="00075C34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34" w:rsidTr="00257DFA">
        <w:tc>
          <w:tcPr>
            <w:tcW w:w="0" w:type="auto"/>
          </w:tcPr>
          <w:p w:rsidR="00075C34" w:rsidRDefault="00075C34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075C34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075C34" w:rsidRDefault="00075C34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34" w:rsidTr="00257DFA">
        <w:tc>
          <w:tcPr>
            <w:tcW w:w="0" w:type="auto"/>
          </w:tcPr>
          <w:p w:rsidR="00075C34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075C34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do Pessoal</w:t>
            </w:r>
          </w:p>
        </w:tc>
        <w:tc>
          <w:tcPr>
            <w:tcW w:w="0" w:type="auto"/>
          </w:tcPr>
          <w:p w:rsidR="00075C34" w:rsidRDefault="00A30320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0,00</w:t>
            </w:r>
          </w:p>
        </w:tc>
      </w:tr>
      <w:tr w:rsidR="00075C34" w:rsidTr="00257DFA">
        <w:tc>
          <w:tcPr>
            <w:tcW w:w="0" w:type="auto"/>
          </w:tcPr>
          <w:p w:rsidR="00075C34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075C34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75C34" w:rsidRDefault="00075C34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C34" w:rsidTr="00257DFA">
        <w:tc>
          <w:tcPr>
            <w:tcW w:w="0" w:type="auto"/>
          </w:tcPr>
          <w:p w:rsidR="00075C34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075C34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075C34" w:rsidRDefault="00A30320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20,00</w:t>
            </w:r>
          </w:p>
        </w:tc>
      </w:tr>
      <w:tr w:rsidR="004E0162" w:rsidTr="00257DFA">
        <w:tc>
          <w:tcPr>
            <w:tcW w:w="0" w:type="auto"/>
          </w:tcPr>
          <w:p w:rsidR="00E224A2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E224A2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E224A2" w:rsidRDefault="00E224A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20" w:rsidTr="00257DFA">
        <w:tc>
          <w:tcPr>
            <w:tcW w:w="0" w:type="auto"/>
          </w:tcPr>
          <w:p w:rsidR="00A30320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A30320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30320" w:rsidRDefault="00A30320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20" w:rsidTr="00257DFA">
        <w:tc>
          <w:tcPr>
            <w:tcW w:w="0" w:type="auto"/>
          </w:tcPr>
          <w:p w:rsidR="00A30320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A30320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30320" w:rsidRDefault="00A30320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20" w:rsidTr="00257DFA">
        <w:tc>
          <w:tcPr>
            <w:tcW w:w="0" w:type="auto"/>
          </w:tcPr>
          <w:p w:rsidR="00A30320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A30320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A30320" w:rsidRDefault="00A30320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A30320" w:rsidTr="00257DFA">
        <w:tc>
          <w:tcPr>
            <w:tcW w:w="0" w:type="auto"/>
          </w:tcPr>
          <w:p w:rsidR="00A30320" w:rsidRDefault="00A30320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30320" w:rsidRDefault="004E016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E CULTURA – ENS. PRIMÁRIO</w:t>
            </w:r>
          </w:p>
        </w:tc>
        <w:tc>
          <w:tcPr>
            <w:tcW w:w="0" w:type="auto"/>
          </w:tcPr>
          <w:p w:rsidR="00A30320" w:rsidRDefault="00A30320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20" w:rsidTr="00257DFA">
        <w:tc>
          <w:tcPr>
            <w:tcW w:w="0" w:type="auto"/>
          </w:tcPr>
          <w:p w:rsidR="00A30320" w:rsidRDefault="004E016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61</w:t>
            </w:r>
          </w:p>
        </w:tc>
        <w:tc>
          <w:tcPr>
            <w:tcW w:w="0" w:type="auto"/>
          </w:tcPr>
          <w:p w:rsidR="00A30320" w:rsidRDefault="004E016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A30320" w:rsidRDefault="00A30320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20" w:rsidTr="00257DFA">
        <w:tc>
          <w:tcPr>
            <w:tcW w:w="0" w:type="auto"/>
          </w:tcPr>
          <w:p w:rsidR="00A30320" w:rsidRDefault="004E016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A30320" w:rsidRDefault="004E016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o Prédio de Vila Santa Margarida</w:t>
            </w:r>
          </w:p>
        </w:tc>
        <w:tc>
          <w:tcPr>
            <w:tcW w:w="0" w:type="auto"/>
          </w:tcPr>
          <w:p w:rsidR="00A30320" w:rsidRDefault="004E016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 w:rsidR="004E0162" w:rsidTr="00257DFA">
        <w:tc>
          <w:tcPr>
            <w:tcW w:w="0" w:type="auto"/>
          </w:tcPr>
          <w:p w:rsidR="004E0162" w:rsidRDefault="004E016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0162" w:rsidRDefault="00D3550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FINANÇAS</w:t>
            </w:r>
          </w:p>
        </w:tc>
        <w:tc>
          <w:tcPr>
            <w:tcW w:w="0" w:type="auto"/>
          </w:tcPr>
          <w:p w:rsidR="004E0162" w:rsidRDefault="004E016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162" w:rsidTr="00257DFA">
        <w:tc>
          <w:tcPr>
            <w:tcW w:w="0" w:type="auto"/>
          </w:tcPr>
          <w:p w:rsidR="004E0162" w:rsidRDefault="00D3550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0</w:t>
            </w:r>
          </w:p>
        </w:tc>
        <w:tc>
          <w:tcPr>
            <w:tcW w:w="0" w:type="auto"/>
          </w:tcPr>
          <w:p w:rsidR="004E0162" w:rsidRDefault="00D3550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E0162" w:rsidRDefault="004E016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162" w:rsidTr="00257DFA">
        <w:tc>
          <w:tcPr>
            <w:tcW w:w="0" w:type="auto"/>
          </w:tcPr>
          <w:p w:rsidR="004E0162" w:rsidRDefault="00D3550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4E0162" w:rsidRDefault="00D3550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4E0162" w:rsidRDefault="004E016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162" w:rsidTr="00257DFA">
        <w:tc>
          <w:tcPr>
            <w:tcW w:w="0" w:type="auto"/>
          </w:tcPr>
          <w:p w:rsidR="004E0162" w:rsidRDefault="00D3550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4E0162" w:rsidRDefault="00D35505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4E0162" w:rsidRDefault="00D35505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,00</w:t>
            </w:r>
          </w:p>
        </w:tc>
      </w:tr>
      <w:tr w:rsidR="004E0162" w:rsidTr="00257DFA">
        <w:tc>
          <w:tcPr>
            <w:tcW w:w="0" w:type="auto"/>
          </w:tcPr>
          <w:p w:rsidR="004E0162" w:rsidRDefault="004E016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0162" w:rsidRDefault="006F40CF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RIA</w:t>
            </w:r>
          </w:p>
        </w:tc>
        <w:tc>
          <w:tcPr>
            <w:tcW w:w="0" w:type="auto"/>
          </w:tcPr>
          <w:p w:rsidR="004E0162" w:rsidRDefault="004E016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CF" w:rsidTr="00257DFA"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F40CF" w:rsidRDefault="006F40CF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CF" w:rsidTr="00257DFA"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6F40CF" w:rsidRDefault="006F40CF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CF" w:rsidTr="00257DFA"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6F40CF" w:rsidRDefault="006F40CF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</w:tr>
      <w:tr w:rsidR="004E0162" w:rsidTr="00257DFA">
        <w:tc>
          <w:tcPr>
            <w:tcW w:w="0" w:type="auto"/>
          </w:tcPr>
          <w:p w:rsidR="004E0162" w:rsidRDefault="004E016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0162" w:rsidRDefault="006F40CF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</w:t>
            </w:r>
          </w:p>
        </w:tc>
        <w:tc>
          <w:tcPr>
            <w:tcW w:w="0" w:type="auto"/>
          </w:tcPr>
          <w:p w:rsidR="004E0162" w:rsidRDefault="004E0162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CF" w:rsidTr="00257DFA"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6</w:t>
            </w:r>
          </w:p>
        </w:tc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F40CF" w:rsidRDefault="006F40CF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CF" w:rsidTr="00257DFA"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6F40CF" w:rsidRDefault="006F40CF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CF" w:rsidTr="00257DFA"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6F40CF" w:rsidRDefault="006F40CF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6F40CF" w:rsidRDefault="006F40CF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00,00</w:t>
            </w:r>
          </w:p>
        </w:tc>
      </w:tr>
      <w:tr w:rsidR="0050709A" w:rsidTr="00257DFA"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SERV. MUNICIPAIS</w:t>
            </w:r>
          </w:p>
        </w:tc>
        <w:tc>
          <w:tcPr>
            <w:tcW w:w="0" w:type="auto"/>
          </w:tcPr>
          <w:p w:rsidR="0050709A" w:rsidRDefault="0050709A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09A" w:rsidTr="00257DFA"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50709A" w:rsidRDefault="0050709A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09A" w:rsidTr="00257DFA"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0709A" w:rsidRDefault="0050709A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0709A" w:rsidTr="00257DFA"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50709A" w:rsidRDefault="0050709A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09A" w:rsidTr="00257DFA">
        <w:tc>
          <w:tcPr>
            <w:tcW w:w="0" w:type="auto"/>
          </w:tcPr>
          <w:p w:rsidR="0050709A" w:rsidRDefault="0050709A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709A" w:rsidRDefault="009D2FE3" w:rsidP="006F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LIMEZA PÚBLICA</w:t>
            </w:r>
          </w:p>
        </w:tc>
        <w:tc>
          <w:tcPr>
            <w:tcW w:w="0" w:type="auto"/>
          </w:tcPr>
          <w:p w:rsidR="0050709A" w:rsidRDefault="0050709A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E3" w:rsidTr="00257DFA">
        <w:tc>
          <w:tcPr>
            <w:tcW w:w="0" w:type="auto"/>
          </w:tcPr>
          <w:p w:rsidR="009D2FE3" w:rsidRDefault="009D2FE3" w:rsidP="009D2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9D2FE3" w:rsidRDefault="009D2FE3" w:rsidP="009D2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D2FE3" w:rsidRDefault="009D2FE3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E3" w:rsidTr="00257DFA">
        <w:tc>
          <w:tcPr>
            <w:tcW w:w="0" w:type="auto"/>
          </w:tcPr>
          <w:p w:rsidR="009D2FE3" w:rsidRDefault="009D2FE3" w:rsidP="009D2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D2FE3" w:rsidRDefault="009D2FE3" w:rsidP="009D2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9D2FE3" w:rsidRDefault="009D2FE3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E3" w:rsidTr="00257DFA">
        <w:tc>
          <w:tcPr>
            <w:tcW w:w="0" w:type="auto"/>
          </w:tcPr>
          <w:p w:rsidR="009D2FE3" w:rsidRDefault="009D2FE3" w:rsidP="009D2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9D2FE3" w:rsidRDefault="009D2FE3" w:rsidP="009D2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9D2FE3" w:rsidRDefault="009D2FE3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6F40CF" w:rsidTr="00257DFA">
        <w:tc>
          <w:tcPr>
            <w:tcW w:w="0" w:type="auto"/>
          </w:tcPr>
          <w:p w:rsidR="006F40CF" w:rsidRDefault="009D2FE3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2</w:t>
            </w:r>
          </w:p>
        </w:tc>
        <w:tc>
          <w:tcPr>
            <w:tcW w:w="0" w:type="auto"/>
          </w:tcPr>
          <w:p w:rsidR="006F40CF" w:rsidRDefault="009D2FE3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6F40CF" w:rsidRDefault="006F40CF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162" w:rsidTr="00257DFA">
        <w:tc>
          <w:tcPr>
            <w:tcW w:w="0" w:type="auto"/>
          </w:tcPr>
          <w:p w:rsidR="004E0162" w:rsidRDefault="009D2FE3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4E0162" w:rsidRDefault="009D2FE3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. Lubrif. e outros</w:t>
            </w:r>
          </w:p>
        </w:tc>
        <w:tc>
          <w:tcPr>
            <w:tcW w:w="0" w:type="auto"/>
          </w:tcPr>
          <w:p w:rsidR="004E0162" w:rsidRDefault="009D2FE3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9D2FE3" w:rsidTr="00257DFA">
        <w:tc>
          <w:tcPr>
            <w:tcW w:w="0" w:type="auto"/>
          </w:tcPr>
          <w:p w:rsidR="009D2FE3" w:rsidRDefault="009D2FE3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2FE3" w:rsidRDefault="00FE5E6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. ESTRADAS</w:t>
            </w:r>
          </w:p>
        </w:tc>
        <w:tc>
          <w:tcPr>
            <w:tcW w:w="0" w:type="auto"/>
          </w:tcPr>
          <w:p w:rsidR="009D2FE3" w:rsidRDefault="009D2FE3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E3" w:rsidTr="00257DFA">
        <w:tc>
          <w:tcPr>
            <w:tcW w:w="0" w:type="auto"/>
          </w:tcPr>
          <w:p w:rsidR="009D2FE3" w:rsidRDefault="00FE5E6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9D2FE3" w:rsidRDefault="00FE5E6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9D2FE3" w:rsidRDefault="009D2FE3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E3" w:rsidTr="00257DFA">
        <w:tc>
          <w:tcPr>
            <w:tcW w:w="0" w:type="auto"/>
          </w:tcPr>
          <w:p w:rsidR="009D2FE3" w:rsidRDefault="00FE5E6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D2FE3" w:rsidRDefault="00FE5E6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D2FE3" w:rsidRDefault="009D2FE3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E3" w:rsidTr="00257DFA">
        <w:tc>
          <w:tcPr>
            <w:tcW w:w="0" w:type="auto"/>
          </w:tcPr>
          <w:p w:rsidR="009D2FE3" w:rsidRDefault="00FE5E6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9D2FE3" w:rsidRDefault="00FE5E6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9D2FE3" w:rsidRDefault="00706E59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9D2FE3" w:rsidTr="00257DFA">
        <w:tc>
          <w:tcPr>
            <w:tcW w:w="0" w:type="auto"/>
          </w:tcPr>
          <w:p w:rsidR="009D2FE3" w:rsidRDefault="009D2FE3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2FE3" w:rsidRDefault="00FE5E6D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ARQ. E JARDINS</w:t>
            </w:r>
          </w:p>
        </w:tc>
        <w:tc>
          <w:tcPr>
            <w:tcW w:w="0" w:type="auto"/>
          </w:tcPr>
          <w:p w:rsidR="009D2FE3" w:rsidRDefault="009D2FE3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E59" w:rsidTr="00257DFA">
        <w:tc>
          <w:tcPr>
            <w:tcW w:w="0" w:type="auto"/>
          </w:tcPr>
          <w:p w:rsidR="00706E59" w:rsidRDefault="00706E59" w:rsidP="007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706E59" w:rsidRDefault="00706E59" w:rsidP="007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06E59" w:rsidRDefault="00706E59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E59" w:rsidTr="00257DFA">
        <w:tc>
          <w:tcPr>
            <w:tcW w:w="0" w:type="auto"/>
          </w:tcPr>
          <w:p w:rsidR="00706E59" w:rsidRDefault="00706E59" w:rsidP="007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706E59" w:rsidRDefault="00706E59" w:rsidP="007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706E59" w:rsidRDefault="00706E59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E59" w:rsidTr="00257DFA">
        <w:tc>
          <w:tcPr>
            <w:tcW w:w="0" w:type="auto"/>
          </w:tcPr>
          <w:p w:rsidR="00706E59" w:rsidRDefault="00706E59" w:rsidP="007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706E59" w:rsidRDefault="00706E59" w:rsidP="007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706E59" w:rsidRDefault="00706E59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,00</w:t>
            </w:r>
          </w:p>
        </w:tc>
      </w:tr>
      <w:tr w:rsidR="00706E59" w:rsidTr="00257DFA">
        <w:tc>
          <w:tcPr>
            <w:tcW w:w="0" w:type="auto"/>
          </w:tcPr>
          <w:p w:rsidR="00706E59" w:rsidRDefault="00706E59" w:rsidP="007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6E59" w:rsidRDefault="00236265" w:rsidP="00706E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TÊNCIA MÉDICO-HOSPITALAR</w:t>
            </w:r>
          </w:p>
        </w:tc>
        <w:tc>
          <w:tcPr>
            <w:tcW w:w="0" w:type="auto"/>
          </w:tcPr>
          <w:p w:rsidR="00706E59" w:rsidRDefault="00706E59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265" w:rsidTr="00257DFA">
        <w:tc>
          <w:tcPr>
            <w:tcW w:w="0" w:type="auto"/>
          </w:tcPr>
          <w:p w:rsidR="00236265" w:rsidRDefault="00236265" w:rsidP="0023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</w:t>
            </w:r>
            <w:r w:rsidR="00C8154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236265" w:rsidRDefault="00236265" w:rsidP="0023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36265" w:rsidRDefault="00236265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265" w:rsidTr="00257DFA">
        <w:tc>
          <w:tcPr>
            <w:tcW w:w="0" w:type="auto"/>
          </w:tcPr>
          <w:p w:rsidR="00236265" w:rsidRDefault="00236265" w:rsidP="0023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36265" w:rsidRDefault="00236265" w:rsidP="0023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236265" w:rsidRDefault="00236265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265" w:rsidTr="00257DFA">
        <w:tc>
          <w:tcPr>
            <w:tcW w:w="0" w:type="auto"/>
          </w:tcPr>
          <w:p w:rsidR="00236265" w:rsidRDefault="00236265" w:rsidP="0023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36265" w:rsidRDefault="00236265" w:rsidP="002362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236265" w:rsidRDefault="00C8154B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  <w:tr w:rsidR="00C8154B" w:rsidTr="00257DFA">
        <w:tc>
          <w:tcPr>
            <w:tcW w:w="0" w:type="auto"/>
          </w:tcPr>
          <w:p w:rsidR="00C8154B" w:rsidRDefault="00C8154B" w:rsidP="00C8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C8154B" w:rsidRDefault="00C8154B" w:rsidP="00C8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C8154B" w:rsidRDefault="00C8154B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54B" w:rsidTr="00257DFA">
        <w:tc>
          <w:tcPr>
            <w:tcW w:w="0" w:type="auto"/>
          </w:tcPr>
          <w:p w:rsidR="00C8154B" w:rsidRDefault="00C8154B" w:rsidP="00C8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8154B" w:rsidRDefault="00C8154B" w:rsidP="00C8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8154B" w:rsidRDefault="00C8154B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54B" w:rsidTr="00257DFA">
        <w:tc>
          <w:tcPr>
            <w:tcW w:w="0" w:type="auto"/>
          </w:tcPr>
          <w:p w:rsidR="00C8154B" w:rsidRDefault="00C8154B" w:rsidP="00C8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C8154B" w:rsidRDefault="00C8154B" w:rsidP="00C8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C8154B" w:rsidRDefault="00C8154B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4E0162" w:rsidTr="00257DFA">
        <w:tc>
          <w:tcPr>
            <w:tcW w:w="0" w:type="auto"/>
          </w:tcPr>
          <w:p w:rsidR="00E224A2" w:rsidRDefault="00E224A2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24A2" w:rsidRDefault="008A7E8A" w:rsidP="004E0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224A2" w:rsidRDefault="00524A70" w:rsidP="00A676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770,00</w:t>
            </w:r>
          </w:p>
        </w:tc>
      </w:tr>
      <w:bookmarkEnd w:id="0"/>
    </w:tbl>
    <w:p w:rsidR="004E0162" w:rsidRDefault="004E0162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Pr="004E0162" w:rsidRDefault="004E0162" w:rsidP="004E0162">
      <w:pPr>
        <w:rPr>
          <w:rFonts w:ascii="Arial" w:hAnsi="Arial" w:cs="Arial"/>
          <w:sz w:val="20"/>
          <w:szCs w:val="20"/>
        </w:rPr>
      </w:pPr>
    </w:p>
    <w:p w:rsidR="004E0162" w:rsidRDefault="004E0162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162" w:rsidRDefault="004E0162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162" w:rsidRDefault="004E0162" w:rsidP="004E01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629A" w:rsidRPr="005337FB" w:rsidRDefault="004E0162" w:rsidP="004E01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textWrapping" w:clear="all"/>
      </w:r>
    </w:p>
    <w:p w:rsidR="00D47F86" w:rsidRDefault="009243B3" w:rsidP="001970B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67615">
        <w:rPr>
          <w:rFonts w:ascii="Arial" w:hAnsi="Arial" w:cs="Arial"/>
          <w:sz w:val="20"/>
          <w:szCs w:val="20"/>
        </w:rPr>
        <w:t>O crédito autorizado no artigo anterior, será coberto com os recursos provenientes da redução da seguinte dotação do orçamento vigente, na mesma importância:</w:t>
      </w:r>
    </w:p>
    <w:p w:rsidR="00A67615" w:rsidRDefault="00A67615" w:rsidP="00A6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487"/>
        <w:gridCol w:w="1196"/>
      </w:tblGrid>
      <w:tr w:rsidR="00A67615" w:rsidRPr="00207F36" w:rsidTr="0029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D47F86" w:rsidRPr="00207F36" w:rsidRDefault="00781D44" w:rsidP="00295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7F86" w:rsidRPr="00207F36" w:rsidRDefault="00781D44" w:rsidP="00295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7F86" w:rsidRPr="00207F36" w:rsidRDefault="00781D44" w:rsidP="00295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208E3" w:rsidTr="00295979">
        <w:tc>
          <w:tcPr>
            <w:tcW w:w="0" w:type="auto"/>
          </w:tcPr>
          <w:p w:rsidR="00D47F86" w:rsidRDefault="00D47F8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7F86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</w:t>
            </w:r>
          </w:p>
        </w:tc>
        <w:tc>
          <w:tcPr>
            <w:tcW w:w="0" w:type="auto"/>
          </w:tcPr>
          <w:p w:rsidR="00D47F86" w:rsidRDefault="00D47F8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E3" w:rsidTr="00295979">
        <w:tc>
          <w:tcPr>
            <w:tcW w:w="0" w:type="auto"/>
          </w:tcPr>
          <w:p w:rsidR="00D47F86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3032363"/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D47F86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47F86" w:rsidRDefault="00D47F8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E3" w:rsidTr="00295979">
        <w:tc>
          <w:tcPr>
            <w:tcW w:w="0" w:type="auto"/>
          </w:tcPr>
          <w:p w:rsidR="00D47F86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D47F86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D47F86" w:rsidRDefault="00D47F8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D208E3" w:rsidTr="00295979">
        <w:tc>
          <w:tcPr>
            <w:tcW w:w="0" w:type="auto"/>
          </w:tcPr>
          <w:p w:rsidR="00D47F86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D47F86" w:rsidRDefault="008E42B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ídios</w:t>
            </w:r>
          </w:p>
        </w:tc>
        <w:tc>
          <w:tcPr>
            <w:tcW w:w="0" w:type="auto"/>
          </w:tcPr>
          <w:p w:rsidR="00D47F86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208E3" w:rsidTr="00295979">
        <w:tc>
          <w:tcPr>
            <w:tcW w:w="0" w:type="auto"/>
          </w:tcPr>
          <w:p w:rsidR="00D47F86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D47F86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ções</w:t>
            </w:r>
          </w:p>
        </w:tc>
        <w:tc>
          <w:tcPr>
            <w:tcW w:w="0" w:type="auto"/>
          </w:tcPr>
          <w:p w:rsidR="00D47F86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A67615" w:rsidTr="00295979"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15" w:rsidTr="00295979"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15" w:rsidTr="00295979"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15" w:rsidTr="00295979"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A67615" w:rsidTr="00295979"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15" w:rsidTr="00295979"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15" w:rsidTr="00295979"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</w:tr>
      <w:tr w:rsidR="00A67615" w:rsidTr="00295979">
        <w:tc>
          <w:tcPr>
            <w:tcW w:w="0" w:type="auto"/>
          </w:tcPr>
          <w:p w:rsidR="00A67615" w:rsidRDefault="00A67615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7615" w:rsidRDefault="00D208E3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E3" w:rsidTr="00295979">
        <w:tc>
          <w:tcPr>
            <w:tcW w:w="0" w:type="auto"/>
          </w:tcPr>
          <w:p w:rsidR="00D208E3" w:rsidRDefault="00A432B3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1.05</w:t>
            </w:r>
          </w:p>
        </w:tc>
        <w:tc>
          <w:tcPr>
            <w:tcW w:w="0" w:type="auto"/>
          </w:tcPr>
          <w:p w:rsidR="00D208E3" w:rsidRDefault="00035EC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D208E3" w:rsidRDefault="00D208E3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E3" w:rsidTr="00295979">
        <w:tc>
          <w:tcPr>
            <w:tcW w:w="0" w:type="auto"/>
          </w:tcPr>
          <w:p w:rsidR="00D208E3" w:rsidRDefault="00035EC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D208E3" w:rsidRDefault="00035EC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D208E3" w:rsidRDefault="00D208E3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E3" w:rsidTr="00295979">
        <w:tc>
          <w:tcPr>
            <w:tcW w:w="0" w:type="auto"/>
          </w:tcPr>
          <w:p w:rsidR="00D208E3" w:rsidRDefault="00035EC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D208E3" w:rsidRDefault="00035EC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D208E3" w:rsidRDefault="00035ECE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208E3" w:rsidTr="00295979">
        <w:tc>
          <w:tcPr>
            <w:tcW w:w="0" w:type="auto"/>
          </w:tcPr>
          <w:p w:rsidR="00D208E3" w:rsidRDefault="00D208E3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08E3" w:rsidRDefault="005044B7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SERVIÇO MILITAR</w:t>
            </w:r>
          </w:p>
        </w:tc>
        <w:tc>
          <w:tcPr>
            <w:tcW w:w="0" w:type="auto"/>
          </w:tcPr>
          <w:p w:rsidR="00D208E3" w:rsidRDefault="00D208E3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8E3" w:rsidTr="00295979">
        <w:tc>
          <w:tcPr>
            <w:tcW w:w="0" w:type="auto"/>
          </w:tcPr>
          <w:p w:rsidR="00D208E3" w:rsidRDefault="005044B7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D208E3" w:rsidRDefault="005044B7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D208E3" w:rsidRDefault="00D208E3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615" w:rsidTr="00295979">
        <w:tc>
          <w:tcPr>
            <w:tcW w:w="0" w:type="auto"/>
          </w:tcPr>
          <w:p w:rsidR="00A67615" w:rsidRDefault="005044B7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A67615" w:rsidRDefault="005044B7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67615" w:rsidRDefault="00A67615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4B7" w:rsidTr="00295979">
        <w:tc>
          <w:tcPr>
            <w:tcW w:w="0" w:type="auto"/>
          </w:tcPr>
          <w:p w:rsidR="005044B7" w:rsidRDefault="005044B7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5044B7" w:rsidRDefault="005044B7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5044B7" w:rsidRDefault="005044B7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5044B7" w:rsidTr="00295979">
        <w:tc>
          <w:tcPr>
            <w:tcW w:w="0" w:type="auto"/>
          </w:tcPr>
          <w:p w:rsidR="005044B7" w:rsidRDefault="005044B7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044B7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5044B7" w:rsidRDefault="005044B7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4B7" w:rsidTr="00295979">
        <w:tc>
          <w:tcPr>
            <w:tcW w:w="0" w:type="auto"/>
          </w:tcPr>
          <w:p w:rsidR="005044B7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61</w:t>
            </w:r>
          </w:p>
        </w:tc>
        <w:tc>
          <w:tcPr>
            <w:tcW w:w="0" w:type="auto"/>
          </w:tcPr>
          <w:p w:rsidR="005044B7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044B7" w:rsidRDefault="005044B7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E9" w:rsidTr="00295979"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E9" w:rsidTr="00295979"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E90FE9" w:rsidTr="00295979"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DESPORTOS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E9" w:rsidTr="00295979"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66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seguimento e conclusão de obras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E9" w:rsidTr="00295979"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o Estádio Municipal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E90FE9" w:rsidTr="00295979">
        <w:tc>
          <w:tcPr>
            <w:tcW w:w="0" w:type="auto"/>
          </w:tcPr>
          <w:p w:rsidR="00E90FE9" w:rsidRDefault="00E90FE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 DE DADOS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E9" w:rsidTr="00295979"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0</w:t>
            </w:r>
          </w:p>
        </w:tc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E9" w:rsidTr="00295979"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E90FE9" w:rsidRDefault="00E90FE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E9" w:rsidTr="00295979"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E90FE9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E90FE9" w:rsidTr="00295979"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E90FE9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E90FE9" w:rsidTr="00295979"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E90FE9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E90FE9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1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FE2604" w:rsidRDefault="00D824C3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11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FE2604" w:rsidRDefault="00D824C3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veis, utens. e outros</w:t>
            </w:r>
          </w:p>
        </w:tc>
        <w:tc>
          <w:tcPr>
            <w:tcW w:w="0" w:type="auto"/>
          </w:tcPr>
          <w:p w:rsidR="00FE2604" w:rsidRDefault="00D824C3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E2604" w:rsidTr="00295979">
        <w:tc>
          <w:tcPr>
            <w:tcW w:w="0" w:type="auto"/>
          </w:tcPr>
          <w:p w:rsidR="00FE2604" w:rsidRDefault="00FE2604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2604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MUNICIPAIS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3F" w:rsidTr="00295979">
        <w:tc>
          <w:tcPr>
            <w:tcW w:w="0" w:type="auto"/>
          </w:tcPr>
          <w:p w:rsidR="00B0103F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B0103F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0103F" w:rsidRDefault="00B0103F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3F" w:rsidTr="00295979">
        <w:tc>
          <w:tcPr>
            <w:tcW w:w="0" w:type="auto"/>
          </w:tcPr>
          <w:p w:rsidR="00B0103F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B0103F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de Terceiros</w:t>
            </w:r>
          </w:p>
        </w:tc>
        <w:tc>
          <w:tcPr>
            <w:tcW w:w="0" w:type="auto"/>
          </w:tcPr>
          <w:p w:rsidR="00B0103F" w:rsidRDefault="00B0103F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0,00</w:t>
            </w:r>
          </w:p>
        </w:tc>
      </w:tr>
      <w:tr w:rsidR="00B0103F" w:rsidTr="00295979">
        <w:tc>
          <w:tcPr>
            <w:tcW w:w="0" w:type="auto"/>
          </w:tcPr>
          <w:p w:rsidR="00B0103F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B0103F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mento Cadastral</w:t>
            </w:r>
          </w:p>
        </w:tc>
        <w:tc>
          <w:tcPr>
            <w:tcW w:w="0" w:type="auto"/>
          </w:tcPr>
          <w:p w:rsidR="00B0103F" w:rsidRDefault="00B0103F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B0103F" w:rsidTr="00295979">
        <w:tc>
          <w:tcPr>
            <w:tcW w:w="0" w:type="auto"/>
          </w:tcPr>
          <w:p w:rsidR="00B0103F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90</w:t>
            </w:r>
          </w:p>
        </w:tc>
        <w:tc>
          <w:tcPr>
            <w:tcW w:w="0" w:type="auto"/>
          </w:tcPr>
          <w:p w:rsidR="00B0103F" w:rsidRDefault="00E96A7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B0103F" w:rsidRDefault="00B0103F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03F" w:rsidTr="00295979">
        <w:tc>
          <w:tcPr>
            <w:tcW w:w="0" w:type="auto"/>
          </w:tcPr>
          <w:p w:rsidR="00B0103F" w:rsidRDefault="00E96A7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B0103F" w:rsidRDefault="00E96A7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veis, utens. e outros</w:t>
            </w:r>
          </w:p>
        </w:tc>
        <w:tc>
          <w:tcPr>
            <w:tcW w:w="0" w:type="auto"/>
          </w:tcPr>
          <w:p w:rsidR="00B0103F" w:rsidRDefault="00E96A7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B0103F" w:rsidTr="00295979">
        <w:tc>
          <w:tcPr>
            <w:tcW w:w="0" w:type="auto"/>
          </w:tcPr>
          <w:p w:rsidR="00B0103F" w:rsidRDefault="00B0103F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0103F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B0103F" w:rsidRDefault="00B0103F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04" w:rsidTr="00295979">
        <w:tc>
          <w:tcPr>
            <w:tcW w:w="0" w:type="auto"/>
          </w:tcPr>
          <w:p w:rsidR="00FE2604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0" w:type="auto"/>
          </w:tcPr>
          <w:p w:rsidR="00FE2604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04" w:rsidTr="00295979">
        <w:tc>
          <w:tcPr>
            <w:tcW w:w="0" w:type="auto"/>
          </w:tcPr>
          <w:p w:rsidR="00FE2604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FE2604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FE2604" w:rsidRDefault="00FE2604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04" w:rsidTr="00295979">
        <w:tc>
          <w:tcPr>
            <w:tcW w:w="0" w:type="auto"/>
          </w:tcPr>
          <w:p w:rsidR="00FE2604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FE2604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FE2604" w:rsidRDefault="00693CA8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B439BD" w:rsidTr="00295979">
        <w:tc>
          <w:tcPr>
            <w:tcW w:w="0" w:type="auto"/>
          </w:tcPr>
          <w:p w:rsidR="00B439BD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0</w:t>
            </w:r>
          </w:p>
        </w:tc>
        <w:tc>
          <w:tcPr>
            <w:tcW w:w="0" w:type="auto"/>
          </w:tcPr>
          <w:p w:rsidR="00B439BD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439BD" w:rsidRDefault="00B439BD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9BD" w:rsidTr="00295979">
        <w:tc>
          <w:tcPr>
            <w:tcW w:w="0" w:type="auto"/>
          </w:tcPr>
          <w:p w:rsidR="00B439BD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B439BD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</w:t>
            </w:r>
          </w:p>
        </w:tc>
        <w:tc>
          <w:tcPr>
            <w:tcW w:w="0" w:type="auto"/>
          </w:tcPr>
          <w:p w:rsidR="00B439BD" w:rsidRDefault="00B439BD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B439BD" w:rsidTr="00295979">
        <w:tc>
          <w:tcPr>
            <w:tcW w:w="0" w:type="auto"/>
          </w:tcPr>
          <w:p w:rsidR="00B439BD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39BD" w:rsidRDefault="007C75F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B439BD" w:rsidRDefault="00B439BD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9BD" w:rsidTr="00295979">
        <w:tc>
          <w:tcPr>
            <w:tcW w:w="0" w:type="auto"/>
          </w:tcPr>
          <w:p w:rsidR="00B439BD" w:rsidRDefault="007C75F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2</w:t>
            </w:r>
          </w:p>
        </w:tc>
        <w:tc>
          <w:tcPr>
            <w:tcW w:w="0" w:type="auto"/>
          </w:tcPr>
          <w:p w:rsidR="00B439BD" w:rsidRDefault="007C75F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B439BD" w:rsidRDefault="00B439BD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9BD" w:rsidTr="00295979">
        <w:tc>
          <w:tcPr>
            <w:tcW w:w="0" w:type="auto"/>
          </w:tcPr>
          <w:p w:rsidR="00B439BD" w:rsidRDefault="007C75F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B439BD" w:rsidRDefault="007C75FE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quipamentos</w:t>
            </w:r>
          </w:p>
        </w:tc>
        <w:tc>
          <w:tcPr>
            <w:tcW w:w="0" w:type="auto"/>
          </w:tcPr>
          <w:p w:rsidR="00B439BD" w:rsidRDefault="007C75FE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B439BD" w:rsidTr="00295979">
        <w:tc>
          <w:tcPr>
            <w:tcW w:w="0" w:type="auto"/>
          </w:tcPr>
          <w:p w:rsidR="00B439BD" w:rsidRDefault="00B439BD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439BD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B439BD" w:rsidRDefault="00B439BD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3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. Materiais Rede Iluminação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295979" w:rsidTr="00295979"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ERV. ESTRADAS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9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295979" w:rsidRDefault="006B5E1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quipamentos</w:t>
            </w:r>
          </w:p>
        </w:tc>
        <w:tc>
          <w:tcPr>
            <w:tcW w:w="0" w:type="auto"/>
          </w:tcPr>
          <w:p w:rsidR="00295979" w:rsidRDefault="006B5E1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295979" w:rsidTr="00295979"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99</w:t>
            </w:r>
          </w:p>
        </w:tc>
        <w:tc>
          <w:tcPr>
            <w:tcW w:w="0" w:type="auto"/>
          </w:tcPr>
          <w:p w:rsidR="00295979" w:rsidRDefault="006B5E1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9BD" w:rsidTr="00295979">
        <w:tc>
          <w:tcPr>
            <w:tcW w:w="0" w:type="auto"/>
          </w:tcPr>
          <w:p w:rsidR="00B439BD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B439BD" w:rsidRDefault="006B5E1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gens, transporte de Servidores</w:t>
            </w:r>
          </w:p>
        </w:tc>
        <w:tc>
          <w:tcPr>
            <w:tcW w:w="0" w:type="auto"/>
          </w:tcPr>
          <w:p w:rsidR="00B439BD" w:rsidRDefault="006B5E1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295979" w:rsidTr="00295979"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ARQUES E JARDINS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95</w:t>
            </w:r>
          </w:p>
        </w:tc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295979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95979" w:rsidTr="00295979">
        <w:tc>
          <w:tcPr>
            <w:tcW w:w="0" w:type="auto"/>
          </w:tcPr>
          <w:p w:rsidR="00295979" w:rsidRDefault="0029597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CEMITÉRIO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7</w:t>
            </w:r>
          </w:p>
        </w:tc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295979" w:rsidRDefault="0029597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979" w:rsidTr="00295979"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295979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295979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897AA6" w:rsidTr="00295979"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897AA6" w:rsidTr="00295979"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. Com Pessoal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897AA6" w:rsidTr="00295979"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A6" w:rsidTr="00295979"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A6" w:rsidTr="00295979"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897AA6" w:rsidTr="00295979"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7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A6" w:rsidTr="00295979">
        <w:tc>
          <w:tcPr>
            <w:tcW w:w="0" w:type="auto"/>
          </w:tcPr>
          <w:p w:rsidR="00897AA6" w:rsidRDefault="00CF5EF0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897AA6" w:rsidRDefault="00CF5EF0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no Cemitério</w:t>
            </w:r>
          </w:p>
        </w:tc>
        <w:tc>
          <w:tcPr>
            <w:tcW w:w="0" w:type="auto"/>
          </w:tcPr>
          <w:p w:rsidR="00897AA6" w:rsidRDefault="00CF5EF0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97AA6" w:rsidTr="00295979"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7AA6" w:rsidRDefault="003A443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A6" w:rsidTr="00295979">
        <w:tc>
          <w:tcPr>
            <w:tcW w:w="0" w:type="auto"/>
          </w:tcPr>
          <w:p w:rsidR="00897AA6" w:rsidRDefault="003A443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71</w:t>
            </w:r>
          </w:p>
        </w:tc>
        <w:tc>
          <w:tcPr>
            <w:tcW w:w="0" w:type="auto"/>
          </w:tcPr>
          <w:p w:rsidR="00897AA6" w:rsidRDefault="003A443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897AA6" w:rsidRDefault="00897AA6" w:rsidP="003A4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A6" w:rsidTr="00295979">
        <w:tc>
          <w:tcPr>
            <w:tcW w:w="0" w:type="auto"/>
          </w:tcPr>
          <w:p w:rsidR="00897AA6" w:rsidRDefault="003A443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897AA6" w:rsidRDefault="003A443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a Ambulância</w:t>
            </w:r>
          </w:p>
        </w:tc>
        <w:tc>
          <w:tcPr>
            <w:tcW w:w="0" w:type="auto"/>
          </w:tcPr>
          <w:p w:rsidR="00897AA6" w:rsidRDefault="003A443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,00</w:t>
            </w:r>
          </w:p>
        </w:tc>
      </w:tr>
      <w:tr w:rsidR="00897AA6" w:rsidTr="00295979">
        <w:tc>
          <w:tcPr>
            <w:tcW w:w="0" w:type="auto"/>
          </w:tcPr>
          <w:p w:rsidR="00897AA6" w:rsidRDefault="00897AA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7AA6" w:rsidRDefault="003A4439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A6" w:rsidTr="00295979">
        <w:tc>
          <w:tcPr>
            <w:tcW w:w="0" w:type="auto"/>
          </w:tcPr>
          <w:p w:rsidR="00897AA6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49</w:t>
            </w:r>
          </w:p>
        </w:tc>
        <w:tc>
          <w:tcPr>
            <w:tcW w:w="0" w:type="auto"/>
          </w:tcPr>
          <w:p w:rsidR="00897AA6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97AA6" w:rsidRDefault="00897AA6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7A" w:rsidTr="00295979">
        <w:tc>
          <w:tcPr>
            <w:tcW w:w="0" w:type="auto"/>
          </w:tcPr>
          <w:p w:rsidR="0024017A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24017A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24017A" w:rsidRDefault="0024017A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24017A" w:rsidTr="00295979">
        <w:tc>
          <w:tcPr>
            <w:tcW w:w="0" w:type="auto"/>
          </w:tcPr>
          <w:p w:rsidR="0024017A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3.83</w:t>
            </w:r>
          </w:p>
        </w:tc>
        <w:tc>
          <w:tcPr>
            <w:tcW w:w="0" w:type="auto"/>
          </w:tcPr>
          <w:p w:rsidR="0024017A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24017A" w:rsidRDefault="0024017A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7A" w:rsidTr="00295979">
        <w:tc>
          <w:tcPr>
            <w:tcW w:w="0" w:type="auto"/>
          </w:tcPr>
          <w:p w:rsidR="0024017A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24017A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4017A" w:rsidRDefault="0024017A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7A" w:rsidTr="00295979">
        <w:tc>
          <w:tcPr>
            <w:tcW w:w="0" w:type="auto"/>
          </w:tcPr>
          <w:p w:rsidR="0024017A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24017A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24017A" w:rsidRDefault="0024017A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A4439" w:rsidTr="00295979">
        <w:tc>
          <w:tcPr>
            <w:tcW w:w="0" w:type="auto"/>
          </w:tcPr>
          <w:p w:rsidR="003A4439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49</w:t>
            </w:r>
          </w:p>
        </w:tc>
        <w:tc>
          <w:tcPr>
            <w:tcW w:w="0" w:type="auto"/>
          </w:tcPr>
          <w:p w:rsidR="003A4439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3A4439" w:rsidRDefault="003A4439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439" w:rsidTr="00295979">
        <w:tc>
          <w:tcPr>
            <w:tcW w:w="0" w:type="auto"/>
          </w:tcPr>
          <w:p w:rsidR="003A4439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0" w:type="auto"/>
          </w:tcPr>
          <w:p w:rsidR="003A4439" w:rsidRDefault="0024017A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ferramentas e outros</w:t>
            </w:r>
          </w:p>
        </w:tc>
        <w:tc>
          <w:tcPr>
            <w:tcW w:w="0" w:type="auto"/>
          </w:tcPr>
          <w:p w:rsidR="003A4439" w:rsidRDefault="0024017A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D208E3" w:rsidTr="00295979">
        <w:tc>
          <w:tcPr>
            <w:tcW w:w="0" w:type="auto"/>
          </w:tcPr>
          <w:p w:rsidR="00D47F86" w:rsidRDefault="00D47F8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47F86" w:rsidRDefault="00D47F86" w:rsidP="002959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47F86" w:rsidRDefault="0024017A" w:rsidP="002959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770,00</w:t>
            </w:r>
          </w:p>
        </w:tc>
      </w:tr>
    </w:tbl>
    <w:p w:rsidR="00295979" w:rsidRDefault="00295979" w:rsidP="002959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526F" w:rsidRDefault="00295979" w:rsidP="002959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textWrapping" w:clear="all"/>
      </w: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223BE3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374D87">
        <w:rPr>
          <w:rFonts w:ascii="Arial" w:hAnsi="Arial" w:cs="Arial"/>
          <w:sz w:val="20"/>
          <w:szCs w:val="20"/>
        </w:rPr>
        <w:t>05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74D87">
        <w:rPr>
          <w:rFonts w:ascii="Arial" w:hAnsi="Arial" w:cs="Arial"/>
          <w:sz w:val="20"/>
          <w:szCs w:val="20"/>
        </w:rPr>
        <w:t>set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FE" w:rsidRDefault="006851FE" w:rsidP="009243B3">
      <w:pPr>
        <w:spacing w:after="0" w:line="240" w:lineRule="auto"/>
      </w:pPr>
      <w:r>
        <w:separator/>
      </w:r>
    </w:p>
  </w:endnote>
  <w:endnote w:type="continuationSeparator" w:id="0">
    <w:p w:rsidR="006851FE" w:rsidRDefault="006851F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FE" w:rsidRDefault="006851FE" w:rsidP="009243B3">
      <w:pPr>
        <w:spacing w:after="0" w:line="240" w:lineRule="auto"/>
      </w:pPr>
      <w:r>
        <w:separator/>
      </w:r>
    </w:p>
  </w:footnote>
  <w:footnote w:type="continuationSeparator" w:id="0">
    <w:p w:rsidR="006851FE" w:rsidRDefault="006851F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39" w:rsidRDefault="003A443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56103"/>
    <w:rsid w:val="00075125"/>
    <w:rsid w:val="00075C34"/>
    <w:rsid w:val="000762E8"/>
    <w:rsid w:val="00083F9C"/>
    <w:rsid w:val="000864CF"/>
    <w:rsid w:val="0009751C"/>
    <w:rsid w:val="00097CA2"/>
    <w:rsid w:val="000B652F"/>
    <w:rsid w:val="000B6E1F"/>
    <w:rsid w:val="000C24E6"/>
    <w:rsid w:val="000D56C6"/>
    <w:rsid w:val="000D7A11"/>
    <w:rsid w:val="000F279A"/>
    <w:rsid w:val="000F3805"/>
    <w:rsid w:val="00113412"/>
    <w:rsid w:val="00122954"/>
    <w:rsid w:val="0013036A"/>
    <w:rsid w:val="001322AD"/>
    <w:rsid w:val="0013668C"/>
    <w:rsid w:val="00137422"/>
    <w:rsid w:val="00141918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2022AF"/>
    <w:rsid w:val="00207F36"/>
    <w:rsid w:val="002145A4"/>
    <w:rsid w:val="002146E0"/>
    <w:rsid w:val="00214D5B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57DFA"/>
    <w:rsid w:val="00263D63"/>
    <w:rsid w:val="002710C6"/>
    <w:rsid w:val="00273A0E"/>
    <w:rsid w:val="00295979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74D87"/>
    <w:rsid w:val="00386232"/>
    <w:rsid w:val="00390E24"/>
    <w:rsid w:val="00396D61"/>
    <w:rsid w:val="003A4439"/>
    <w:rsid w:val="003B1601"/>
    <w:rsid w:val="003C0E6A"/>
    <w:rsid w:val="003D66D3"/>
    <w:rsid w:val="003F114F"/>
    <w:rsid w:val="003F5192"/>
    <w:rsid w:val="003F69D2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C6DDD"/>
    <w:rsid w:val="004D0027"/>
    <w:rsid w:val="004D490E"/>
    <w:rsid w:val="004E0162"/>
    <w:rsid w:val="004E03EC"/>
    <w:rsid w:val="004F333B"/>
    <w:rsid w:val="004F3C2F"/>
    <w:rsid w:val="005044B7"/>
    <w:rsid w:val="0050709A"/>
    <w:rsid w:val="00524A70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6751"/>
    <w:rsid w:val="0058716B"/>
    <w:rsid w:val="00587240"/>
    <w:rsid w:val="0059294B"/>
    <w:rsid w:val="0059734B"/>
    <w:rsid w:val="005A055A"/>
    <w:rsid w:val="005A2E67"/>
    <w:rsid w:val="005A6F37"/>
    <w:rsid w:val="005B15CD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851FE"/>
    <w:rsid w:val="00686493"/>
    <w:rsid w:val="00693CA8"/>
    <w:rsid w:val="00694B9E"/>
    <w:rsid w:val="006A2AE3"/>
    <w:rsid w:val="006A6B7F"/>
    <w:rsid w:val="006B3EFB"/>
    <w:rsid w:val="006B5E19"/>
    <w:rsid w:val="006C238E"/>
    <w:rsid w:val="006C4E34"/>
    <w:rsid w:val="006C7714"/>
    <w:rsid w:val="006D13D5"/>
    <w:rsid w:val="006D53C6"/>
    <w:rsid w:val="006E0F0A"/>
    <w:rsid w:val="006F40CF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1D44"/>
    <w:rsid w:val="0078344E"/>
    <w:rsid w:val="0078471A"/>
    <w:rsid w:val="0078551D"/>
    <w:rsid w:val="0079055E"/>
    <w:rsid w:val="0079482E"/>
    <w:rsid w:val="0079651D"/>
    <w:rsid w:val="007975A4"/>
    <w:rsid w:val="007A2208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5024"/>
    <w:rsid w:val="00801E91"/>
    <w:rsid w:val="00805C29"/>
    <w:rsid w:val="00811B0C"/>
    <w:rsid w:val="00815C47"/>
    <w:rsid w:val="00817FD4"/>
    <w:rsid w:val="008208C4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7221"/>
    <w:rsid w:val="00875C2E"/>
    <w:rsid w:val="00882197"/>
    <w:rsid w:val="008827A8"/>
    <w:rsid w:val="00882B1A"/>
    <w:rsid w:val="008903ED"/>
    <w:rsid w:val="00891527"/>
    <w:rsid w:val="00897AA6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559A"/>
    <w:rsid w:val="008E42B5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58F3"/>
    <w:rsid w:val="009D6BD5"/>
    <w:rsid w:val="009E7705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1347"/>
    <w:rsid w:val="00AF111D"/>
    <w:rsid w:val="00AF1366"/>
    <w:rsid w:val="00AF25EB"/>
    <w:rsid w:val="00B0103F"/>
    <w:rsid w:val="00B04A8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498F"/>
    <w:rsid w:val="00BB0F1A"/>
    <w:rsid w:val="00BB0FE6"/>
    <w:rsid w:val="00BB4D57"/>
    <w:rsid w:val="00BB73D1"/>
    <w:rsid w:val="00BE011F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D71F8"/>
    <w:rsid w:val="00CE0919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6AC2"/>
    <w:rsid w:val="00E00E45"/>
    <w:rsid w:val="00E03768"/>
    <w:rsid w:val="00E04360"/>
    <w:rsid w:val="00E17EDD"/>
    <w:rsid w:val="00E224A2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6A76"/>
    <w:rsid w:val="00EC33C2"/>
    <w:rsid w:val="00EC4BC4"/>
    <w:rsid w:val="00ED0E22"/>
    <w:rsid w:val="00ED32B7"/>
    <w:rsid w:val="00ED4156"/>
    <w:rsid w:val="00ED7CDF"/>
    <w:rsid w:val="00EE52C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52126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AB8D-E3DF-451B-A470-109970B1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64</cp:revision>
  <dcterms:created xsi:type="dcterms:W3CDTF">2019-03-09T16:28:00Z</dcterms:created>
  <dcterms:modified xsi:type="dcterms:W3CDTF">2019-05-14T17:38:00Z</dcterms:modified>
</cp:coreProperties>
</file>